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2"/>
        <w:tblW w:w="5004" w:type="pct"/>
        <w:tblLayout w:type="fixed"/>
        <w:tblLook w:val="04A0" w:firstRow="1" w:lastRow="0" w:firstColumn="1" w:lastColumn="0" w:noHBand="0" w:noVBand="1"/>
      </w:tblPr>
      <w:tblGrid>
        <w:gridCol w:w="5382"/>
        <w:gridCol w:w="1279"/>
        <w:gridCol w:w="1840"/>
        <w:gridCol w:w="1963"/>
      </w:tblGrid>
      <w:tr w:rsidR="00AB1101" w:rsidRPr="009B7891" w14:paraId="233B0C7D" w14:textId="6523023C" w:rsidTr="00DB0567">
        <w:trPr>
          <w:trHeight w:val="557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14:paraId="0B19B24F" w14:textId="584B5A5F" w:rsidR="00AB1101" w:rsidRDefault="00AB1101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CFE Level 1</w:t>
            </w:r>
            <w:r w:rsidRPr="002A65C0">
              <w:rPr>
                <w:rFonts w:ascii="Arial" w:hAnsi="Arial" w:cs="Arial"/>
                <w:b/>
                <w:sz w:val="24"/>
                <w:lang w:val="en-US"/>
              </w:rPr>
              <w:t xml:space="preserve"> E</w:t>
            </w:r>
            <w:r>
              <w:rPr>
                <w:rFonts w:ascii="Arial" w:hAnsi="Arial" w:cs="Arial"/>
                <w:b/>
                <w:sz w:val="24"/>
                <w:lang w:val="en-US"/>
              </w:rPr>
              <w:t>ssential Digital Skills Qualification</w:t>
            </w: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 </w:t>
            </w:r>
            <w:r w:rsidR="00957859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Witness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Observation Record</w:t>
            </w:r>
          </w:p>
        </w:tc>
      </w:tr>
      <w:tr w:rsidR="00AB1101" w:rsidRPr="009B7891" w14:paraId="55AB99FB" w14:textId="73DA337F" w:rsidTr="00F5201A">
        <w:trPr>
          <w:trHeight w:val="549"/>
        </w:trPr>
        <w:tc>
          <w:tcPr>
            <w:tcW w:w="257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B5ACF15" w14:textId="77777777" w:rsidR="00AB1101" w:rsidRPr="009B7891" w:rsidRDefault="00AB1101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2428" w:type="pct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4F69530" w14:textId="7A8E1A5A" w:rsidR="00AB1101" w:rsidRDefault="00AB1101" w:rsidP="00ED37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B1101" w:rsidRPr="009B7891" w14:paraId="0D111FEC" w14:textId="52C60444" w:rsidTr="00F5201A">
        <w:trPr>
          <w:trHeight w:val="557"/>
        </w:trPr>
        <w:tc>
          <w:tcPr>
            <w:tcW w:w="2572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33F1564" w14:textId="77777777" w:rsidR="00AB1101" w:rsidRPr="009B7891" w:rsidRDefault="00AB1101" w:rsidP="00ED37A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CFE L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2428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19E7687" w14:textId="58E21681" w:rsidR="00AB1101" w:rsidRDefault="00AB1101" w:rsidP="00ED37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Centre number: </w:t>
            </w:r>
          </w:p>
        </w:tc>
      </w:tr>
      <w:tr w:rsidR="00AB1101" w:rsidRPr="009B7891" w14:paraId="279129DE" w14:textId="0735DA02" w:rsidTr="00F5201A">
        <w:trPr>
          <w:trHeight w:val="551"/>
        </w:trPr>
        <w:tc>
          <w:tcPr>
            <w:tcW w:w="2572" w:type="pct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65025110" w14:textId="4E62FB68" w:rsidR="00AB1101" w:rsidRPr="009B7891" w:rsidRDefault="00010412" w:rsidP="000C40A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4641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SAMPLE PAPE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: Buying a dog</w:t>
            </w:r>
          </w:p>
        </w:tc>
        <w:tc>
          <w:tcPr>
            <w:tcW w:w="2428" w:type="pct"/>
            <w:gridSpan w:val="3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37F944B6" w14:textId="62055A0E" w:rsidR="00AB1101" w:rsidRDefault="00AB1101" w:rsidP="00ED37A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AB1101" w:rsidRPr="009B7891" w14:paraId="2279734A" w14:textId="70CDC69E" w:rsidTr="00503791">
        <w:trPr>
          <w:trHeight w:val="70"/>
        </w:trPr>
        <w:tc>
          <w:tcPr>
            <w:tcW w:w="3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FE824" w14:textId="77777777" w:rsidR="00AB1101" w:rsidRPr="004D137F" w:rsidRDefault="00AB1101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986B3" w14:textId="77777777" w:rsidR="00AB1101" w:rsidRPr="004D137F" w:rsidRDefault="00AB1101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9C1ABC" w:rsidRPr="009B7891" w14:paraId="3D1796E0" w14:textId="1CC138B4" w:rsidTr="00F5201A">
        <w:trPr>
          <w:trHeight w:val="402"/>
        </w:trPr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84898EE" w14:textId="77777777" w:rsidR="009C1ABC" w:rsidRPr="009B7891" w:rsidRDefault="009C1ABC" w:rsidP="00AB1101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8B6111" w14:textId="6AEF5DD9" w:rsidR="009C1ABC" w:rsidRPr="009B7891" w:rsidRDefault="009C1ABC" w:rsidP="00AB1101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vailable m</w:t>
            </w: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BB837B" w14:textId="5ADE495D" w:rsidR="009C1ABC" w:rsidRDefault="009C1ABC" w:rsidP="00AB110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Task completed 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successfully?</w:t>
            </w:r>
            <w:proofErr w:type="gram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14:paraId="3BA9034B" w14:textId="386195C5" w:rsidR="009C1ABC" w:rsidRDefault="009C1ABC" w:rsidP="00AB110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tick</w:t>
            </w:r>
            <w:proofErr w:type="gram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as appropriate)</w:t>
            </w:r>
          </w:p>
        </w:tc>
      </w:tr>
      <w:tr w:rsidR="009C1ABC" w:rsidRPr="009B7891" w14:paraId="0028E961" w14:textId="77777777" w:rsidTr="00F5201A">
        <w:trPr>
          <w:trHeight w:val="317"/>
        </w:trPr>
        <w:tc>
          <w:tcPr>
            <w:tcW w:w="2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BFC681F" w14:textId="77777777" w:rsidR="009C1ABC" w:rsidRPr="009B7891" w:rsidRDefault="009C1ABC" w:rsidP="00AB110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041C463" w14:textId="77777777" w:rsidR="009C1ABC" w:rsidDel="006C6B5C" w:rsidRDefault="009C1ABC" w:rsidP="00AB110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69ACE4" w14:textId="3EE9D818" w:rsidR="009C1ABC" w:rsidDel="004C3304" w:rsidRDefault="009C1ABC" w:rsidP="00AB110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Ye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617F544" w14:textId="1117B8C6" w:rsidR="009C1ABC" w:rsidDel="004C3304" w:rsidRDefault="009C1ABC" w:rsidP="00AB110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o</w:t>
            </w:r>
          </w:p>
        </w:tc>
      </w:tr>
      <w:tr w:rsidR="009C1ABC" w:rsidRPr="009B7891" w14:paraId="282B1B21" w14:textId="31FF2FAE" w:rsidTr="00D532CA">
        <w:trPr>
          <w:trHeight w:val="44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5C7" w14:textId="77777777" w:rsidR="007A3969" w:rsidRPr="000E1EC1" w:rsidRDefault="007A3969" w:rsidP="007A3969">
            <w:pPr>
              <w:rPr>
                <w:rFonts w:ascii="Arial" w:hAnsi="Arial" w:cs="Arial"/>
                <w:sz w:val="22"/>
                <w:szCs w:val="22"/>
              </w:rPr>
            </w:pPr>
            <w:r w:rsidRPr="000E1EC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ction B Part A </w:t>
            </w:r>
            <w:r w:rsidRPr="000E1EC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E1EC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44D084D" w14:textId="42FD6A46" w:rsidR="009C1ABC" w:rsidRPr="007A3969" w:rsidRDefault="007A3969" w:rsidP="00AB1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B14">
              <w:rPr>
                <w:rFonts w:ascii="Arial" w:hAnsi="Arial" w:cs="Arial"/>
                <w:sz w:val="22"/>
                <w:szCs w:val="22"/>
              </w:rPr>
              <w:t>Hierarchical folder structure created and named correctly. Main folder named ‘Fundraising’ and sub-folders named ‘websites’ and ‘social media</w:t>
            </w:r>
            <w:r w:rsidRPr="000E1E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[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k]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C91C" w14:textId="31ED2EEB" w:rsidR="009C1ABC" w:rsidRPr="009B7891" w:rsidRDefault="009C1ABC" w:rsidP="00AB110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FF88" w14:textId="77777777" w:rsidR="009C1ABC" w:rsidRPr="009B7891" w:rsidRDefault="009C1ABC" w:rsidP="00AB110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EF31" w14:textId="1772FE0D" w:rsidR="009C1ABC" w:rsidRPr="009B7891" w:rsidRDefault="009C1ABC" w:rsidP="00AB110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86D90" w:rsidRPr="009B7891" w14:paraId="490EE53F" w14:textId="77777777" w:rsidTr="00D532CA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628FA" w14:textId="77777777" w:rsidR="00486D90" w:rsidRPr="009B7891" w:rsidRDefault="00486D90" w:rsidP="00AB110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86D90" w:rsidRPr="009B7891" w14:paraId="58A16974" w14:textId="77777777" w:rsidTr="00D532CA">
        <w:trPr>
          <w:trHeight w:val="442"/>
        </w:trPr>
        <w:tc>
          <w:tcPr>
            <w:tcW w:w="257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91E664F" w14:textId="77777777" w:rsidR="00486D90" w:rsidRPr="000E1EC1" w:rsidRDefault="00486D90" w:rsidP="00486D9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CF9" w14:textId="7355E3C9" w:rsidR="00486D90" w:rsidRDefault="00486D90" w:rsidP="00486D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ks: 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DBFBE" w14:textId="41107913" w:rsidR="00486D90" w:rsidRPr="009B7891" w:rsidRDefault="00486D90" w:rsidP="00486D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rk achieved: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</w:tcBorders>
          </w:tcPr>
          <w:p w14:paraId="1391BA36" w14:textId="77777777" w:rsidR="00486D90" w:rsidRPr="009B7891" w:rsidRDefault="00486D90" w:rsidP="00486D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00BC5A2" w14:textId="77777777" w:rsidR="00E24AB5" w:rsidRDefault="00E24AB5"/>
    <w:tbl>
      <w:tblPr>
        <w:tblStyle w:val="TableGrid"/>
        <w:tblpPr w:leftFromText="180" w:rightFromText="180" w:vertAnchor="text" w:horzAnchor="margin" w:tblpY="312"/>
        <w:tblW w:w="5001" w:type="pct"/>
        <w:tblLayout w:type="fixed"/>
        <w:tblLook w:val="04A0" w:firstRow="1" w:lastRow="0" w:firstColumn="1" w:lastColumn="0" w:noHBand="0" w:noVBand="1"/>
      </w:tblPr>
      <w:tblGrid>
        <w:gridCol w:w="5386"/>
        <w:gridCol w:w="1844"/>
        <w:gridCol w:w="1417"/>
        <w:gridCol w:w="1816"/>
      </w:tblGrid>
      <w:tr w:rsidR="009E1E10" w:rsidRPr="009B7891" w14:paraId="433080B9" w14:textId="3C04E63B" w:rsidTr="004F221E">
        <w:trPr>
          <w:trHeight w:val="473"/>
        </w:trPr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D295A" w14:textId="77777777" w:rsidR="00AB1101" w:rsidRPr="009B7891" w:rsidRDefault="00AB1101" w:rsidP="00AB110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83E16" w14:textId="0A62262F" w:rsidR="00AB1101" w:rsidRPr="009B7891" w:rsidRDefault="00AB1101" w:rsidP="00AB1101">
            <w:pPr>
              <w:rPr>
                <w:rFonts w:ascii="Arial" w:hAnsi="Arial" w:cs="Arial"/>
                <w:b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ks: </w:t>
            </w:r>
            <w:r w:rsidR="00A50A39">
              <w:rPr>
                <w:rFonts w:ascii="Arial" w:hAnsi="Arial" w:cs="Arial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2840C" w14:textId="77777777" w:rsidR="00AB1101" w:rsidRPr="00BE5ECE" w:rsidRDefault="00AB1101" w:rsidP="00AB110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rk achieved: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14A4A" w14:textId="77777777" w:rsidR="00AB1101" w:rsidRDefault="00AB1101" w:rsidP="00AB1101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44A8457" w14:textId="77777777" w:rsidR="008A648A" w:rsidRDefault="008A648A"/>
    <w:tbl>
      <w:tblPr>
        <w:tblStyle w:val="TableGrid"/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1623"/>
        <w:gridCol w:w="4036"/>
        <w:gridCol w:w="849"/>
        <w:gridCol w:w="1083"/>
        <w:gridCol w:w="2599"/>
        <w:gridCol w:w="266"/>
      </w:tblGrid>
      <w:tr w:rsidR="00D95CD8" w:rsidRPr="009B7891" w14:paraId="34773F65" w14:textId="70BE1017" w:rsidTr="009F37D7"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E9CC17" w14:textId="4AD1B26B" w:rsidR="00D95CD8" w:rsidRDefault="00D95CD8" w:rsidP="00AB1101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eclaration:</w:t>
            </w:r>
          </w:p>
        </w:tc>
      </w:tr>
      <w:tr w:rsidR="00D95CD8" w:rsidRPr="009B7891" w14:paraId="5395C717" w14:textId="0A475C0F" w:rsidTr="009F37D7">
        <w:trPr>
          <w:trHeight w:val="7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36CC9" w14:textId="794387A7" w:rsidR="00D95CD8" w:rsidRDefault="00D95CD8" w:rsidP="00AB11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is confirms that the named L</w:t>
            </w:r>
            <w:r w:rsidRPr="00BF4FD2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NCFE </w:t>
            </w:r>
            <w:r w:rsidRPr="00CD5C63">
              <w:rPr>
                <w:rFonts w:ascii="Arial" w:hAnsi="Arial" w:cs="Arial"/>
                <w:sz w:val="22"/>
                <w:szCs w:val="22"/>
                <w:lang w:val="en-US"/>
              </w:rPr>
              <w:t>Level 1 Essential Digital Skills Task(s) under controlled assessment conditions.</w:t>
            </w:r>
          </w:p>
        </w:tc>
      </w:tr>
      <w:tr w:rsidR="00AB1101" w:rsidRPr="009B7891" w14:paraId="0CE8AC62" w14:textId="4B9F4C0D" w:rsidTr="00B75ABD">
        <w:trPr>
          <w:trHeight w:val="628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874C4A" w14:textId="255618C3" w:rsidR="00AB1101" w:rsidRPr="00E83594" w:rsidRDefault="00AB1101" w:rsidP="00AB1101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</w:t>
            </w:r>
            <w:r w:rsidR="006F1C48">
              <w:rPr>
                <w:rFonts w:ascii="Arial" w:hAnsi="Arial" w:cs="Arial"/>
                <w:b/>
                <w:sz w:val="22"/>
                <w:lang w:val="en-US"/>
              </w:rPr>
              <w:t>Supervisor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):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96C4" w14:textId="77777777" w:rsidR="00AB1101" w:rsidRPr="00E83594" w:rsidRDefault="00AB1101" w:rsidP="00AB1101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95A0" w14:textId="77777777" w:rsidR="00AB1101" w:rsidRPr="00E83594" w:rsidRDefault="00AB1101" w:rsidP="00AB1101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2EC59" w14:textId="77777777" w:rsidR="00AB1101" w:rsidRPr="00E83594" w:rsidRDefault="00AB1101" w:rsidP="00AB110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E846" w14:textId="77777777" w:rsidR="00AB1101" w:rsidRPr="00E83594" w:rsidRDefault="00AB1101" w:rsidP="00AB110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56544" w14:textId="77777777" w:rsidR="00AB1101" w:rsidRPr="00E83594" w:rsidRDefault="00AB1101" w:rsidP="00AB1101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72"/>
        <w:tblW w:w="5011" w:type="pct"/>
        <w:tblLayout w:type="fixed"/>
        <w:tblLook w:val="04A0" w:firstRow="1" w:lastRow="0" w:firstColumn="1" w:lastColumn="0" w:noHBand="0" w:noVBand="1"/>
      </w:tblPr>
      <w:tblGrid>
        <w:gridCol w:w="1489"/>
        <w:gridCol w:w="4479"/>
        <w:gridCol w:w="1194"/>
        <w:gridCol w:w="841"/>
        <w:gridCol w:w="688"/>
        <w:gridCol w:w="1798"/>
      </w:tblGrid>
      <w:tr w:rsidR="007C3664" w:rsidRPr="00E83594" w14:paraId="5FFA3AA0" w14:textId="77777777" w:rsidTr="007C3664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F52B" w14:textId="77777777" w:rsidR="007C3664" w:rsidRPr="0017570D" w:rsidRDefault="007C3664" w:rsidP="007C3664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t xml:space="preserve">To be completed by the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External Quality Assurer (EQA):</w:t>
            </w:r>
          </w:p>
        </w:tc>
      </w:tr>
      <w:tr w:rsidR="007C3664" w:rsidRPr="00E83594" w14:paraId="275D3284" w14:textId="77777777" w:rsidTr="007C3664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7FB52" w14:textId="77777777" w:rsidR="007C3664" w:rsidRPr="00E83594" w:rsidRDefault="007C3664" w:rsidP="007C3664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EQA Name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1418B" w14:textId="77777777" w:rsidR="007C3664" w:rsidRPr="00E83594" w:rsidRDefault="007C3664" w:rsidP="007C366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C59A6" w14:textId="77777777" w:rsidR="007C3664" w:rsidRPr="00E83594" w:rsidRDefault="007C3664" w:rsidP="007C3664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7FB36" w14:textId="77777777" w:rsidR="007C3664" w:rsidRPr="0017570D" w:rsidRDefault="007C3664" w:rsidP="007C366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C3664" w:rsidRPr="00E83594" w14:paraId="1F33E9C7" w14:textId="77777777" w:rsidTr="007C3664">
        <w:trPr>
          <w:trHeight w:val="608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7BB02" w14:textId="77777777" w:rsidR="007C3664" w:rsidRPr="00E83594" w:rsidRDefault="007C3664" w:rsidP="007C3664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1963" w14:textId="77777777" w:rsidR="007C3664" w:rsidRPr="00E83594" w:rsidRDefault="007C3664" w:rsidP="007C366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0C6C1" w14:textId="77777777" w:rsidR="007C3664" w:rsidRPr="00E83594" w:rsidRDefault="007C3664" w:rsidP="007C3664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5A125" w14:textId="77777777" w:rsidR="007C3664" w:rsidRPr="0017570D" w:rsidRDefault="007C3664" w:rsidP="007C3664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7C3664" w:rsidRPr="00E83594" w14:paraId="72D9BC78" w14:textId="77777777" w:rsidTr="007C3664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C28E6" w14:textId="77777777" w:rsidR="007C3664" w:rsidRPr="00C73B69" w:rsidRDefault="007C3664" w:rsidP="007C3664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14:paraId="463CD890" w14:textId="77777777" w:rsidR="00E83594" w:rsidRDefault="00E83594">
      <w:pPr>
        <w:sectPr w:rsidR="00E83594" w:rsidSect="00E83594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10628C" w14:textId="77777777" w:rsidR="00C765B6" w:rsidRDefault="00C765B6"/>
    <w:p w14:paraId="77A14D21" w14:textId="77777777" w:rsidR="0038702E" w:rsidRDefault="0038702E" w:rsidP="00C765B6">
      <w:pPr>
        <w:spacing w:after="0" w:line="240" w:lineRule="auto"/>
      </w:pPr>
    </w:p>
    <w:sectPr w:rsidR="0038702E" w:rsidSect="002F663D">
      <w:head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008F" w14:textId="77777777" w:rsidR="00243BEA" w:rsidRDefault="00243BEA" w:rsidP="009B7891">
      <w:pPr>
        <w:spacing w:after="0" w:line="240" w:lineRule="auto"/>
      </w:pPr>
      <w:r>
        <w:separator/>
      </w:r>
    </w:p>
  </w:endnote>
  <w:endnote w:type="continuationSeparator" w:id="0">
    <w:p w14:paraId="02538B0C" w14:textId="77777777" w:rsidR="00243BEA" w:rsidRDefault="00243BEA" w:rsidP="009B7891">
      <w:pPr>
        <w:spacing w:after="0" w:line="240" w:lineRule="auto"/>
      </w:pPr>
      <w:r>
        <w:continuationSeparator/>
      </w:r>
    </w:p>
  </w:endnote>
  <w:endnote w:type="continuationNotice" w:id="1">
    <w:p w14:paraId="49675D2D" w14:textId="77777777" w:rsidR="00243BEA" w:rsidRDefault="00243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6135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373D71" w14:textId="77777777" w:rsidR="00A3533F" w:rsidRPr="0093301F" w:rsidRDefault="00A3533F">
        <w:pPr>
          <w:pStyle w:val="Footer"/>
          <w:jc w:val="center"/>
          <w:rPr>
            <w:rFonts w:ascii="Arial" w:hAnsi="Arial" w:cs="Arial"/>
          </w:rPr>
        </w:pPr>
        <w:r w:rsidRPr="0093301F">
          <w:rPr>
            <w:rFonts w:ascii="Arial" w:hAnsi="Arial" w:cs="Arial"/>
          </w:rPr>
          <w:fldChar w:fldCharType="begin"/>
        </w:r>
        <w:r w:rsidRPr="0093301F">
          <w:rPr>
            <w:rFonts w:ascii="Arial" w:hAnsi="Arial" w:cs="Arial"/>
          </w:rPr>
          <w:instrText xml:space="preserve"> PAGE   \* MERGEFORMAT </w:instrText>
        </w:r>
        <w:r w:rsidRPr="0093301F">
          <w:rPr>
            <w:rFonts w:ascii="Arial" w:hAnsi="Arial" w:cs="Arial"/>
          </w:rPr>
          <w:fldChar w:fldCharType="separate"/>
        </w:r>
        <w:r w:rsidR="000C40A8">
          <w:rPr>
            <w:rFonts w:ascii="Arial" w:hAnsi="Arial" w:cs="Arial"/>
            <w:noProof/>
          </w:rPr>
          <w:t>1</w:t>
        </w:r>
        <w:r w:rsidRPr="0093301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7160" w14:textId="77777777" w:rsidR="00243BEA" w:rsidRDefault="00243BEA" w:rsidP="009B7891">
      <w:pPr>
        <w:spacing w:after="0" w:line="240" w:lineRule="auto"/>
      </w:pPr>
      <w:r>
        <w:separator/>
      </w:r>
    </w:p>
  </w:footnote>
  <w:footnote w:type="continuationSeparator" w:id="0">
    <w:p w14:paraId="6A3E237B" w14:textId="77777777" w:rsidR="00243BEA" w:rsidRDefault="00243BEA" w:rsidP="009B7891">
      <w:pPr>
        <w:spacing w:after="0" w:line="240" w:lineRule="auto"/>
      </w:pPr>
      <w:r>
        <w:continuationSeparator/>
      </w:r>
    </w:p>
  </w:footnote>
  <w:footnote w:type="continuationNotice" w:id="1">
    <w:p w14:paraId="06A8517D" w14:textId="77777777" w:rsidR="00243BEA" w:rsidRDefault="00243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00A3" w14:textId="6E28D51C" w:rsidR="007C14B0" w:rsidRPr="007C14B0" w:rsidRDefault="007C14B0" w:rsidP="007C14B0">
    <w:pPr>
      <w:tabs>
        <w:tab w:val="left" w:pos="142"/>
        <w:tab w:val="left" w:pos="284"/>
      </w:tabs>
      <w:ind w:left="142"/>
      <w:rPr>
        <w:rFonts w:ascii="Arial" w:eastAsia="Calibri" w:hAnsi="Arial" w:cs="Arial"/>
        <w:b/>
        <w:sz w:val="4"/>
        <w:lang w:val="en-US"/>
      </w:rPr>
    </w:pPr>
    <w:r>
      <w:rPr>
        <w:rFonts w:ascii="Arial" w:eastAsia="Calibri" w:hAnsi="Arial" w:cs="Arial"/>
        <w:b/>
        <w:noProof/>
        <w:sz w:val="4"/>
        <w:lang w:val="en-US"/>
      </w:rPr>
      <w:drawing>
        <wp:inline distT="0" distB="0" distL="0" distR="0" wp14:anchorId="0A82EA12" wp14:editId="13C9FA5B">
          <wp:extent cx="1982470" cy="5708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B0103" w14:textId="2D2449B2" w:rsidR="00125872" w:rsidRPr="009B7891" w:rsidRDefault="00065016" w:rsidP="007C14B0">
    <w:pPr>
      <w:tabs>
        <w:tab w:val="left" w:pos="142"/>
        <w:tab w:val="left" w:pos="284"/>
      </w:tabs>
      <w:ind w:left="142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 xml:space="preserve">NCFE Level </w:t>
    </w:r>
    <w:r w:rsidR="008D6ACB">
      <w:rPr>
        <w:rFonts w:ascii="Arial" w:eastAsia="Calibri" w:hAnsi="Arial" w:cs="Arial"/>
        <w:b/>
        <w:sz w:val="24"/>
        <w:lang w:val="en-US"/>
      </w:rPr>
      <w:t>1</w:t>
    </w:r>
    <w:r w:rsidRPr="002A65C0">
      <w:rPr>
        <w:rFonts w:ascii="Arial" w:eastAsia="Calibri" w:hAnsi="Arial" w:cs="Arial"/>
        <w:b/>
        <w:sz w:val="24"/>
        <w:lang w:val="en-US"/>
      </w:rPr>
      <w:t xml:space="preserve"> E</w:t>
    </w:r>
    <w:r>
      <w:rPr>
        <w:rFonts w:ascii="Arial" w:eastAsia="Calibri" w:hAnsi="Arial" w:cs="Arial"/>
        <w:b/>
        <w:sz w:val="24"/>
        <w:lang w:val="en-US"/>
      </w:rPr>
      <w:t>ssential Digital Skills Qualification</w:t>
    </w:r>
    <w:r w:rsidR="000C40A8">
      <w:rPr>
        <w:rFonts w:ascii="Arial" w:eastAsia="Calibri" w:hAnsi="Arial" w:cs="Arial"/>
        <w:b/>
        <w:sz w:val="24"/>
        <w:lang w:val="en-US"/>
      </w:rPr>
      <w:t>:</w:t>
    </w:r>
    <w:r w:rsidR="00125872" w:rsidRPr="002A65C0">
      <w:rPr>
        <w:rFonts w:ascii="Arial" w:eastAsia="Calibri" w:hAnsi="Arial" w:cs="Arial"/>
        <w:b/>
        <w:sz w:val="24"/>
        <w:lang w:val="en-US"/>
      </w:rPr>
      <w:t xml:space="preserve"> </w:t>
    </w:r>
    <w:r w:rsidR="000C40A8">
      <w:rPr>
        <w:rFonts w:ascii="Arial" w:hAnsi="Arial" w:cs="Arial"/>
        <w:b/>
        <w:sz w:val="24"/>
      </w:rPr>
      <w:t>(</w:t>
    </w:r>
    <w:r w:rsidR="00056F1C">
      <w:rPr>
        <w:rFonts w:ascii="Arial" w:hAnsi="Arial" w:cs="Arial"/>
        <w:b/>
        <w:sz w:val="24"/>
      </w:rPr>
      <w:t>603/7118/3</w:t>
    </w:r>
    <w:r w:rsidR="00125872">
      <w:rPr>
        <w:rFonts w:ascii="Arial" w:hAnsi="Arial" w:cs="Arial"/>
        <w:b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F8E" w14:textId="77777777" w:rsidR="00E83594" w:rsidRPr="009B7891" w:rsidRDefault="00E83594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196"/>
    <w:multiLevelType w:val="hybridMultilevel"/>
    <w:tmpl w:val="23C8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F70"/>
    <w:multiLevelType w:val="hybridMultilevel"/>
    <w:tmpl w:val="87AC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E3C"/>
    <w:multiLevelType w:val="hybridMultilevel"/>
    <w:tmpl w:val="D4D0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F4E"/>
    <w:multiLevelType w:val="hybridMultilevel"/>
    <w:tmpl w:val="C6367B58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188134E1"/>
    <w:multiLevelType w:val="hybridMultilevel"/>
    <w:tmpl w:val="8EBAE27E"/>
    <w:lvl w:ilvl="0" w:tplc="82E4F9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3954"/>
    <w:multiLevelType w:val="hybridMultilevel"/>
    <w:tmpl w:val="2F9AB4A8"/>
    <w:lvl w:ilvl="0" w:tplc="2CFAECD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1A94"/>
    <w:multiLevelType w:val="hybridMultilevel"/>
    <w:tmpl w:val="B1CA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5BCE"/>
    <w:multiLevelType w:val="hybridMultilevel"/>
    <w:tmpl w:val="7BA8387C"/>
    <w:lvl w:ilvl="0" w:tplc="43C8E3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2659"/>
    <w:multiLevelType w:val="hybridMultilevel"/>
    <w:tmpl w:val="021C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63D72"/>
    <w:multiLevelType w:val="hybridMultilevel"/>
    <w:tmpl w:val="2164769A"/>
    <w:lvl w:ilvl="0" w:tplc="6F6CE3AA">
      <w:start w:val="1"/>
      <w:numFmt w:val="lowerLetter"/>
      <w:lvlText w:val="%1."/>
      <w:lvlJc w:val="left"/>
      <w:pPr>
        <w:ind w:left="177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B7F38"/>
    <w:multiLevelType w:val="hybridMultilevel"/>
    <w:tmpl w:val="825A40F8"/>
    <w:lvl w:ilvl="0" w:tplc="DD5E11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21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15"/>
  </w:num>
  <w:num w:numId="13">
    <w:abstractNumId w:val="19"/>
  </w:num>
  <w:num w:numId="14">
    <w:abstractNumId w:val="22"/>
  </w:num>
  <w:num w:numId="15">
    <w:abstractNumId w:val="7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1"/>
  </w:num>
  <w:num w:numId="22">
    <w:abstractNumId w:val="5"/>
  </w:num>
  <w:num w:numId="23">
    <w:abstractNumId w:val="1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55"/>
    <w:rsid w:val="00010412"/>
    <w:rsid w:val="00021721"/>
    <w:rsid w:val="00034B06"/>
    <w:rsid w:val="00040405"/>
    <w:rsid w:val="00041096"/>
    <w:rsid w:val="0004260B"/>
    <w:rsid w:val="00043A5C"/>
    <w:rsid w:val="000441F8"/>
    <w:rsid w:val="00045BFE"/>
    <w:rsid w:val="00056F1C"/>
    <w:rsid w:val="00065016"/>
    <w:rsid w:val="00065DF8"/>
    <w:rsid w:val="0007063A"/>
    <w:rsid w:val="0007623F"/>
    <w:rsid w:val="00094E99"/>
    <w:rsid w:val="000A18DC"/>
    <w:rsid w:val="000A35C2"/>
    <w:rsid w:val="000B4CE7"/>
    <w:rsid w:val="000C08D0"/>
    <w:rsid w:val="000C16D6"/>
    <w:rsid w:val="000C40A8"/>
    <w:rsid w:val="000D0F07"/>
    <w:rsid w:val="000E1EC1"/>
    <w:rsid w:val="000F235D"/>
    <w:rsid w:val="000F6088"/>
    <w:rsid w:val="00106CDE"/>
    <w:rsid w:val="001126B4"/>
    <w:rsid w:val="001129FA"/>
    <w:rsid w:val="00125872"/>
    <w:rsid w:val="0012619E"/>
    <w:rsid w:val="0013660D"/>
    <w:rsid w:val="00150874"/>
    <w:rsid w:val="00154BF4"/>
    <w:rsid w:val="0015794C"/>
    <w:rsid w:val="001603BA"/>
    <w:rsid w:val="00161FEF"/>
    <w:rsid w:val="00171D74"/>
    <w:rsid w:val="0017570D"/>
    <w:rsid w:val="00176EF9"/>
    <w:rsid w:val="00193F1E"/>
    <w:rsid w:val="001E1D00"/>
    <w:rsid w:val="001E341E"/>
    <w:rsid w:val="001F6FE9"/>
    <w:rsid w:val="002075E4"/>
    <w:rsid w:val="002120F7"/>
    <w:rsid w:val="00216E81"/>
    <w:rsid w:val="002249A3"/>
    <w:rsid w:val="00231E16"/>
    <w:rsid w:val="00243BEA"/>
    <w:rsid w:val="00247231"/>
    <w:rsid w:val="002611A9"/>
    <w:rsid w:val="00283535"/>
    <w:rsid w:val="00284F1D"/>
    <w:rsid w:val="00293624"/>
    <w:rsid w:val="00295C6C"/>
    <w:rsid w:val="002B2996"/>
    <w:rsid w:val="002B3319"/>
    <w:rsid w:val="002C2319"/>
    <w:rsid w:val="002C4D75"/>
    <w:rsid w:val="002C69E2"/>
    <w:rsid w:val="002F4CFA"/>
    <w:rsid w:val="002F663D"/>
    <w:rsid w:val="00302369"/>
    <w:rsid w:val="003111AB"/>
    <w:rsid w:val="003158CC"/>
    <w:rsid w:val="0034558E"/>
    <w:rsid w:val="00350D64"/>
    <w:rsid w:val="00361FFC"/>
    <w:rsid w:val="003705C9"/>
    <w:rsid w:val="00373505"/>
    <w:rsid w:val="0038702E"/>
    <w:rsid w:val="00387314"/>
    <w:rsid w:val="003A51E6"/>
    <w:rsid w:val="003A555E"/>
    <w:rsid w:val="003C081E"/>
    <w:rsid w:val="003C63A9"/>
    <w:rsid w:val="003E23CF"/>
    <w:rsid w:val="003E616C"/>
    <w:rsid w:val="004013D6"/>
    <w:rsid w:val="004071EE"/>
    <w:rsid w:val="004110C7"/>
    <w:rsid w:val="00411790"/>
    <w:rsid w:val="00411A7B"/>
    <w:rsid w:val="00412F65"/>
    <w:rsid w:val="00417BBD"/>
    <w:rsid w:val="0043702B"/>
    <w:rsid w:val="00437DBC"/>
    <w:rsid w:val="00455107"/>
    <w:rsid w:val="004559AE"/>
    <w:rsid w:val="00457CF6"/>
    <w:rsid w:val="004602C7"/>
    <w:rsid w:val="0048274A"/>
    <w:rsid w:val="0048676A"/>
    <w:rsid w:val="00486D90"/>
    <w:rsid w:val="004A14C6"/>
    <w:rsid w:val="004A5924"/>
    <w:rsid w:val="004B673F"/>
    <w:rsid w:val="004C3304"/>
    <w:rsid w:val="004D137F"/>
    <w:rsid w:val="004D6B4B"/>
    <w:rsid w:val="004E052F"/>
    <w:rsid w:val="004E48C3"/>
    <w:rsid w:val="004F221E"/>
    <w:rsid w:val="00503791"/>
    <w:rsid w:val="005205B0"/>
    <w:rsid w:val="00527E45"/>
    <w:rsid w:val="005346D9"/>
    <w:rsid w:val="00534786"/>
    <w:rsid w:val="00552C5A"/>
    <w:rsid w:val="00556AF3"/>
    <w:rsid w:val="00557340"/>
    <w:rsid w:val="005758E1"/>
    <w:rsid w:val="00581DAD"/>
    <w:rsid w:val="00583485"/>
    <w:rsid w:val="00590590"/>
    <w:rsid w:val="00590831"/>
    <w:rsid w:val="00591A07"/>
    <w:rsid w:val="00593799"/>
    <w:rsid w:val="005949FE"/>
    <w:rsid w:val="00596A7D"/>
    <w:rsid w:val="005B311E"/>
    <w:rsid w:val="005B7ABB"/>
    <w:rsid w:val="005C5432"/>
    <w:rsid w:val="005C65E4"/>
    <w:rsid w:val="005D319E"/>
    <w:rsid w:val="005D52CB"/>
    <w:rsid w:val="00611381"/>
    <w:rsid w:val="006309E8"/>
    <w:rsid w:val="00632BBB"/>
    <w:rsid w:val="00635DC1"/>
    <w:rsid w:val="006415AC"/>
    <w:rsid w:val="006429E7"/>
    <w:rsid w:val="00661528"/>
    <w:rsid w:val="00670179"/>
    <w:rsid w:val="00685767"/>
    <w:rsid w:val="00693955"/>
    <w:rsid w:val="006A28AD"/>
    <w:rsid w:val="006B0F6E"/>
    <w:rsid w:val="006C2E34"/>
    <w:rsid w:val="006C3235"/>
    <w:rsid w:val="006C3A6F"/>
    <w:rsid w:val="006C5543"/>
    <w:rsid w:val="006C6B5C"/>
    <w:rsid w:val="006F1C48"/>
    <w:rsid w:val="006F275C"/>
    <w:rsid w:val="007036F0"/>
    <w:rsid w:val="00704815"/>
    <w:rsid w:val="00711B3B"/>
    <w:rsid w:val="00712594"/>
    <w:rsid w:val="00723C2B"/>
    <w:rsid w:val="00724254"/>
    <w:rsid w:val="0073218D"/>
    <w:rsid w:val="00747288"/>
    <w:rsid w:val="00751B60"/>
    <w:rsid w:val="0075480A"/>
    <w:rsid w:val="0076740B"/>
    <w:rsid w:val="0077289B"/>
    <w:rsid w:val="007804D4"/>
    <w:rsid w:val="00786B53"/>
    <w:rsid w:val="00786F9F"/>
    <w:rsid w:val="007A0AB1"/>
    <w:rsid w:val="007A1E7D"/>
    <w:rsid w:val="007A3969"/>
    <w:rsid w:val="007A6255"/>
    <w:rsid w:val="007C0CE3"/>
    <w:rsid w:val="007C14B0"/>
    <w:rsid w:val="007C3664"/>
    <w:rsid w:val="007E2B84"/>
    <w:rsid w:val="007F19AC"/>
    <w:rsid w:val="007F5D12"/>
    <w:rsid w:val="00802DC5"/>
    <w:rsid w:val="008070F3"/>
    <w:rsid w:val="00813C6F"/>
    <w:rsid w:val="00817EAE"/>
    <w:rsid w:val="00822171"/>
    <w:rsid w:val="00825DB9"/>
    <w:rsid w:val="0084110C"/>
    <w:rsid w:val="00857A06"/>
    <w:rsid w:val="00870784"/>
    <w:rsid w:val="00874499"/>
    <w:rsid w:val="00876E21"/>
    <w:rsid w:val="008A0597"/>
    <w:rsid w:val="008A365B"/>
    <w:rsid w:val="008A648A"/>
    <w:rsid w:val="008A7DED"/>
    <w:rsid w:val="008C29A7"/>
    <w:rsid w:val="008C4253"/>
    <w:rsid w:val="008C4F6D"/>
    <w:rsid w:val="008C5502"/>
    <w:rsid w:val="008D0321"/>
    <w:rsid w:val="008D2F5C"/>
    <w:rsid w:val="008D6ACB"/>
    <w:rsid w:val="008E2CF5"/>
    <w:rsid w:val="008E657F"/>
    <w:rsid w:val="009000F2"/>
    <w:rsid w:val="0092359F"/>
    <w:rsid w:val="0093301F"/>
    <w:rsid w:val="00935C52"/>
    <w:rsid w:val="00942CC5"/>
    <w:rsid w:val="00946192"/>
    <w:rsid w:val="00947571"/>
    <w:rsid w:val="00947BCA"/>
    <w:rsid w:val="00957859"/>
    <w:rsid w:val="00960113"/>
    <w:rsid w:val="00970427"/>
    <w:rsid w:val="009818BD"/>
    <w:rsid w:val="009838B2"/>
    <w:rsid w:val="00990FEB"/>
    <w:rsid w:val="009B7891"/>
    <w:rsid w:val="009C1ABC"/>
    <w:rsid w:val="009C3914"/>
    <w:rsid w:val="009C7441"/>
    <w:rsid w:val="009E1E10"/>
    <w:rsid w:val="009E6A25"/>
    <w:rsid w:val="009F37D7"/>
    <w:rsid w:val="00A01A39"/>
    <w:rsid w:val="00A05B21"/>
    <w:rsid w:val="00A11AFA"/>
    <w:rsid w:val="00A25268"/>
    <w:rsid w:val="00A3533F"/>
    <w:rsid w:val="00A50A39"/>
    <w:rsid w:val="00A55C07"/>
    <w:rsid w:val="00A741CC"/>
    <w:rsid w:val="00A801A0"/>
    <w:rsid w:val="00A8541D"/>
    <w:rsid w:val="00A94328"/>
    <w:rsid w:val="00AA27B1"/>
    <w:rsid w:val="00AA3D42"/>
    <w:rsid w:val="00AB1101"/>
    <w:rsid w:val="00AC2A9D"/>
    <w:rsid w:val="00AE0A81"/>
    <w:rsid w:val="00AE3E38"/>
    <w:rsid w:val="00AF00A1"/>
    <w:rsid w:val="00AF1FC8"/>
    <w:rsid w:val="00AF38A4"/>
    <w:rsid w:val="00B119A4"/>
    <w:rsid w:val="00B20DDC"/>
    <w:rsid w:val="00B2518E"/>
    <w:rsid w:val="00B27CB0"/>
    <w:rsid w:val="00B33354"/>
    <w:rsid w:val="00B41AB4"/>
    <w:rsid w:val="00B47842"/>
    <w:rsid w:val="00B5761F"/>
    <w:rsid w:val="00B6793C"/>
    <w:rsid w:val="00B703E4"/>
    <w:rsid w:val="00B75ABD"/>
    <w:rsid w:val="00B82278"/>
    <w:rsid w:val="00B9241B"/>
    <w:rsid w:val="00B9410C"/>
    <w:rsid w:val="00B9589D"/>
    <w:rsid w:val="00BC12D6"/>
    <w:rsid w:val="00BD3AC0"/>
    <w:rsid w:val="00BE175D"/>
    <w:rsid w:val="00BE19C7"/>
    <w:rsid w:val="00BE5ECE"/>
    <w:rsid w:val="00BF4FD2"/>
    <w:rsid w:val="00C154F4"/>
    <w:rsid w:val="00C16971"/>
    <w:rsid w:val="00C33CB5"/>
    <w:rsid w:val="00C4219D"/>
    <w:rsid w:val="00C47AF2"/>
    <w:rsid w:val="00C65FA3"/>
    <w:rsid w:val="00C73B69"/>
    <w:rsid w:val="00C765B6"/>
    <w:rsid w:val="00C76CA2"/>
    <w:rsid w:val="00C830B1"/>
    <w:rsid w:val="00CA1F20"/>
    <w:rsid w:val="00CA7BCB"/>
    <w:rsid w:val="00CC01B2"/>
    <w:rsid w:val="00CC2226"/>
    <w:rsid w:val="00CC28BF"/>
    <w:rsid w:val="00CD4ACE"/>
    <w:rsid w:val="00CD56AA"/>
    <w:rsid w:val="00CD5C63"/>
    <w:rsid w:val="00CE298A"/>
    <w:rsid w:val="00CE2BDD"/>
    <w:rsid w:val="00CE3B76"/>
    <w:rsid w:val="00CE7F9D"/>
    <w:rsid w:val="00CF482D"/>
    <w:rsid w:val="00D014CA"/>
    <w:rsid w:val="00D11841"/>
    <w:rsid w:val="00D145AB"/>
    <w:rsid w:val="00D2101D"/>
    <w:rsid w:val="00D2590A"/>
    <w:rsid w:val="00D27C2C"/>
    <w:rsid w:val="00D500BA"/>
    <w:rsid w:val="00D532CA"/>
    <w:rsid w:val="00D76267"/>
    <w:rsid w:val="00D9024D"/>
    <w:rsid w:val="00D95CD8"/>
    <w:rsid w:val="00DA079D"/>
    <w:rsid w:val="00DA4BE0"/>
    <w:rsid w:val="00DB0567"/>
    <w:rsid w:val="00DB4DB0"/>
    <w:rsid w:val="00DC3C8F"/>
    <w:rsid w:val="00DD30EC"/>
    <w:rsid w:val="00DD7988"/>
    <w:rsid w:val="00DF52FC"/>
    <w:rsid w:val="00E01F42"/>
    <w:rsid w:val="00E150CD"/>
    <w:rsid w:val="00E20AC4"/>
    <w:rsid w:val="00E247F2"/>
    <w:rsid w:val="00E24AB5"/>
    <w:rsid w:val="00E2550A"/>
    <w:rsid w:val="00E27C92"/>
    <w:rsid w:val="00E30401"/>
    <w:rsid w:val="00E40CFE"/>
    <w:rsid w:val="00E52398"/>
    <w:rsid w:val="00E57643"/>
    <w:rsid w:val="00E754A6"/>
    <w:rsid w:val="00E83594"/>
    <w:rsid w:val="00E85C65"/>
    <w:rsid w:val="00E87B8C"/>
    <w:rsid w:val="00E96424"/>
    <w:rsid w:val="00E972EE"/>
    <w:rsid w:val="00ED37AB"/>
    <w:rsid w:val="00ED5342"/>
    <w:rsid w:val="00EF28BE"/>
    <w:rsid w:val="00EF755F"/>
    <w:rsid w:val="00F17E6F"/>
    <w:rsid w:val="00F257D8"/>
    <w:rsid w:val="00F3630D"/>
    <w:rsid w:val="00F37885"/>
    <w:rsid w:val="00F5201A"/>
    <w:rsid w:val="00F575D0"/>
    <w:rsid w:val="00F73B8C"/>
    <w:rsid w:val="00F7704A"/>
    <w:rsid w:val="00F77962"/>
    <w:rsid w:val="00F77C1A"/>
    <w:rsid w:val="00F91F67"/>
    <w:rsid w:val="00FA1C3B"/>
    <w:rsid w:val="00FA5E09"/>
    <w:rsid w:val="00FD28D2"/>
    <w:rsid w:val="00FD72E6"/>
    <w:rsid w:val="00FE468A"/>
    <w:rsid w:val="00FE5130"/>
    <w:rsid w:val="3BECF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911C5"/>
  <w15:docId w15:val="{B0EB2CDF-2E7E-4492-8336-FC4C484E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F6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260B"/>
  </w:style>
  <w:style w:type="character" w:styleId="CommentReference">
    <w:name w:val="annotation reference"/>
    <w:basedOn w:val="DefaultParagraphFont"/>
    <w:uiPriority w:val="99"/>
    <w:semiHidden/>
    <w:unhideWhenUsed/>
    <w:rsid w:val="0070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4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6" ma:contentTypeDescription="Create a new document." ma:contentTypeScope="" ma:versionID="3b29a29703201bd1d5c828cfc49631ca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f44365b87998829b7b523093e4f35670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D2A-596A-4EA2-BD57-18DDC2836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06269-1C6C-4D9B-B880-37142DBDA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DD4DA-AE10-489F-998A-F2C6A80289BC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51025B-98FA-4B82-B782-E24D92B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nett</dc:creator>
  <cp:keywords/>
  <cp:lastModifiedBy>George Stainsby</cp:lastModifiedBy>
  <cp:revision>150</cp:revision>
  <dcterms:created xsi:type="dcterms:W3CDTF">2021-09-28T08:27:00Z</dcterms:created>
  <dcterms:modified xsi:type="dcterms:W3CDTF">2022-05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97000</vt:r8>
  </property>
</Properties>
</file>